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29" w:rsidRPr="009B7BBA" w:rsidRDefault="00E34829" w:rsidP="009B7BBA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  <w:r w:rsidR="009B7BBA">
        <w:rPr>
          <w:rFonts w:ascii="Times New Roman" w:eastAsia="Times New Roman" w:hAnsi="Times New Roman"/>
          <w:b/>
          <w:sz w:val="32"/>
        </w:rPr>
        <w:t xml:space="preserve"> мероприятий по противодействию коррупции в аппарате Губернатора и Правительства Ленинградской области </w:t>
      </w:r>
      <w:r>
        <w:rPr>
          <w:rFonts w:ascii="Times New Roman" w:eastAsia="Times New Roman" w:hAnsi="Times New Roman"/>
          <w:b/>
          <w:sz w:val="32"/>
        </w:rPr>
        <w:t>на 2018-2020</w:t>
      </w:r>
      <w:r w:rsidRPr="000F6D00">
        <w:rPr>
          <w:rFonts w:ascii="Times New Roman" w:eastAsia="Times New Roman" w:hAnsi="Times New Roman"/>
          <w:b/>
          <w:sz w:val="32"/>
        </w:rPr>
        <w:t xml:space="preserve"> год</w:t>
      </w:r>
      <w:r>
        <w:rPr>
          <w:rFonts w:ascii="Times New Roman" w:eastAsia="Times New Roman" w:hAnsi="Times New Roman"/>
          <w:b/>
          <w:sz w:val="32"/>
        </w:rPr>
        <w:t>ы</w:t>
      </w:r>
    </w:p>
    <w:p w:rsidR="00EB40E8" w:rsidRDefault="00EB40E8" w:rsidP="00E34829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260"/>
        <w:gridCol w:w="2836"/>
      </w:tblGrid>
      <w:tr w:rsidR="00A66084" w:rsidRPr="00A66084" w:rsidTr="00953C3A">
        <w:tc>
          <w:tcPr>
            <w:tcW w:w="675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Align w:val="center"/>
          </w:tcPr>
          <w:p w:rsidR="008865C2" w:rsidRPr="00A66084" w:rsidRDefault="008865C2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vAlign w:val="center"/>
          </w:tcPr>
          <w:p w:rsidR="008865C2" w:rsidRPr="00A66084" w:rsidRDefault="008865C2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865C2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8B40EC" w:rsidRPr="00A66084" w:rsidRDefault="008B40EC" w:rsidP="005433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953C3A">
        <w:tc>
          <w:tcPr>
            <w:tcW w:w="675" w:type="dxa"/>
            <w:vAlign w:val="center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4"/>
          </w:tcPr>
          <w:p w:rsidR="008B40EC" w:rsidRPr="00A66084" w:rsidRDefault="008B40EC" w:rsidP="005433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  <w:p w:rsidR="008B40EC" w:rsidRPr="00A66084" w:rsidRDefault="008B40EC" w:rsidP="005433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084" w:rsidRPr="00A66084" w:rsidTr="00953C3A">
        <w:tc>
          <w:tcPr>
            <w:tcW w:w="675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0C1E20" w:rsidRDefault="001957A8" w:rsidP="00C973F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E20">
              <w:rPr>
                <w:rFonts w:ascii="Times New Roman" w:hAnsi="Times New Roman"/>
                <w:sz w:val="24"/>
                <w:szCs w:val="24"/>
              </w:rPr>
              <w:t>предложений о</w:t>
            </w:r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</w:t>
            </w:r>
            <w:r w:rsidR="000C1E20">
              <w:rPr>
                <w:rFonts w:ascii="Times New Roman" w:hAnsi="Times New Roman"/>
                <w:sz w:val="24"/>
                <w:szCs w:val="24"/>
              </w:rPr>
              <w:t>ах</w:t>
            </w:r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и повышению </w:t>
            </w:r>
            <w:proofErr w:type="gramStart"/>
            <w:r w:rsidR="005B0E40" w:rsidRPr="00A66084">
              <w:rPr>
                <w:rFonts w:ascii="Times New Roman" w:hAnsi="Times New Roman"/>
                <w:sz w:val="24"/>
                <w:szCs w:val="24"/>
              </w:rPr>
              <w:t>эффективности антикоррупционной деятельности органов исполнительной власти Ленинградской области</w:t>
            </w:r>
            <w:proofErr w:type="gramEnd"/>
            <w:r w:rsidR="005B0E40" w:rsidRPr="00A66084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 </w:t>
            </w:r>
          </w:p>
          <w:p w:rsidR="005B0E40" w:rsidRPr="00A66084" w:rsidRDefault="000C1E20" w:rsidP="00C973F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97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3A4949" w:rsidRPr="00A66084" w:rsidRDefault="003A4949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службы и кадров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A4949" w:rsidRPr="00A66084" w:rsidRDefault="003A4949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5B0E40" w:rsidRPr="00A66084" w:rsidRDefault="005B0E40" w:rsidP="003A494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A66084" w:rsidRPr="00A66084" w:rsidTr="00953C3A">
        <w:tc>
          <w:tcPr>
            <w:tcW w:w="675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9" w:type="dxa"/>
          </w:tcPr>
          <w:p w:rsidR="005B0E40" w:rsidRPr="00A66084" w:rsidRDefault="005B0E40" w:rsidP="00C973F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подготовкой и исполнением положений ведомственных и муниципальных планов противодействия коррупции, а также Плана противодействия коррупции в Ленинградской области </w:t>
            </w:r>
            <w:r w:rsidR="003A4949" w:rsidRPr="00A66084">
              <w:rPr>
                <w:rFonts w:ascii="Times New Roman" w:hAnsi="Times New Roman"/>
                <w:sz w:val="24"/>
                <w:szCs w:val="24"/>
              </w:rPr>
              <w:br/>
            </w:r>
            <w:r w:rsidR="00F45693" w:rsidRPr="00A66084">
              <w:rPr>
                <w:rFonts w:ascii="Times New Roman" w:hAnsi="Times New Roman"/>
                <w:sz w:val="24"/>
                <w:szCs w:val="24"/>
              </w:rPr>
              <w:t>на 2018 – 2020 годы</w:t>
            </w:r>
          </w:p>
        </w:tc>
        <w:tc>
          <w:tcPr>
            <w:tcW w:w="297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  <w:p w:rsidR="00F45693" w:rsidRPr="00A66084" w:rsidRDefault="00F45693" w:rsidP="00C97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</w:p>
        </w:tc>
      </w:tr>
      <w:tr w:rsidR="00A66084" w:rsidRPr="00A66084" w:rsidTr="00953C3A">
        <w:trPr>
          <w:trHeight w:val="1867"/>
        </w:trPr>
        <w:tc>
          <w:tcPr>
            <w:tcW w:w="675" w:type="dxa"/>
          </w:tcPr>
          <w:p w:rsidR="005B0E40" w:rsidRPr="00A66084" w:rsidRDefault="005B0E40" w:rsidP="003A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949" w:rsidRPr="00A66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одготовка и организация проведения заседаний комиссии по координации работы по противодействию коррупции</w:t>
            </w:r>
          </w:p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Ленинградской области</w:t>
            </w:r>
          </w:p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</w:p>
          <w:p w:rsidR="005B0E40" w:rsidRPr="00A66084" w:rsidRDefault="005B0E40" w:rsidP="00C973FA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B0E40" w:rsidRPr="00A66084" w:rsidRDefault="005B0E40" w:rsidP="00C97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B0E40" w:rsidRPr="00A66084" w:rsidRDefault="005B0E40" w:rsidP="00C973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B0E40" w:rsidRPr="00A66084" w:rsidRDefault="005B0E40" w:rsidP="00C973F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Управление организационной работы </w:t>
            </w:r>
            <w:r w:rsidRPr="00A66084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работы комиссии)</w:t>
            </w:r>
          </w:p>
        </w:tc>
        <w:tc>
          <w:tcPr>
            <w:tcW w:w="2836" w:type="dxa"/>
          </w:tcPr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</w:t>
            </w:r>
          </w:p>
          <w:p w:rsidR="005B0E40" w:rsidRPr="00A66084" w:rsidRDefault="005B0E40" w:rsidP="00C9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A66084" w:rsidRPr="00A66084" w:rsidTr="00953C3A">
        <w:trPr>
          <w:trHeight w:val="1337"/>
        </w:trPr>
        <w:tc>
          <w:tcPr>
            <w:tcW w:w="675" w:type="dxa"/>
          </w:tcPr>
          <w:p w:rsidR="00D75245" w:rsidRPr="00A66084" w:rsidRDefault="002E4804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B7ED0" w:rsidRPr="00A66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D75245" w:rsidRPr="00A66084" w:rsidRDefault="00D75245" w:rsidP="00D75245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76" w:type="dxa"/>
          </w:tcPr>
          <w:p w:rsidR="00D75245" w:rsidRPr="00A66084" w:rsidRDefault="00D75245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75245" w:rsidRPr="00A66084" w:rsidRDefault="00D75245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245" w:rsidRDefault="00D75245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0C1E20" w:rsidRDefault="000C1E20" w:rsidP="00D75245">
            <w:pPr>
              <w:ind w:left="34" w:right="17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авление </w:t>
            </w:r>
            <w:r w:rsidR="00213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Pr="000C1E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митет правового обеспечения) </w:t>
            </w:r>
          </w:p>
        </w:tc>
        <w:tc>
          <w:tcPr>
            <w:tcW w:w="3260" w:type="dxa"/>
          </w:tcPr>
          <w:p w:rsidR="00D75245" w:rsidRPr="00A66084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75245" w:rsidRPr="00A66084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0C1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245" w:rsidRPr="00A66084" w:rsidRDefault="00D75245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FF20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75245" w:rsidRPr="00A66084" w:rsidRDefault="00D75245" w:rsidP="00FF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нормативные правовые акты Ленинградской области </w:t>
            </w:r>
            <w:r w:rsidRPr="00A66084">
              <w:t xml:space="preserve"> 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C1E20" w:rsidRPr="00A66084" w:rsidRDefault="000C1E20" w:rsidP="000C1E20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правового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регулирования деятельности органов исполнительной власти Ленинградской области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6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по мере  необходимости)</w:t>
            </w:r>
          </w:p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</w:t>
            </w:r>
            <w:r w:rsidR="00FF207C">
              <w:rPr>
                <w:rFonts w:ascii="Times New Roman" w:hAnsi="Times New Roman"/>
                <w:sz w:val="24"/>
                <w:szCs w:val="24"/>
              </w:rPr>
              <w:t>р по совер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антикоррупционного законодательства</w:t>
            </w:r>
          </w:p>
        </w:tc>
      </w:tr>
      <w:tr w:rsidR="000C1E20" w:rsidRPr="00A66084" w:rsidTr="00FF207C">
        <w:trPr>
          <w:trHeight w:val="308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C1E20" w:rsidRPr="00A66084" w:rsidRDefault="000C1E20" w:rsidP="00D75245">
            <w:pPr>
              <w:tabs>
                <w:tab w:val="left" w:pos="6724"/>
              </w:tabs>
              <w:ind w:left="23" w:right="115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Ленинградской области в сфере противодействия коррупции, в соответствии с требованиями, установленными федеральным законодательством</w:t>
            </w:r>
          </w:p>
        </w:tc>
        <w:tc>
          <w:tcPr>
            <w:tcW w:w="2976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D75245">
            <w:pPr>
              <w:tabs>
                <w:tab w:val="left" w:pos="2760"/>
              </w:tabs>
              <w:ind w:left="-108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  <w:p w:rsidR="000C1E20" w:rsidRPr="00A66084" w:rsidRDefault="000C1E20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D7524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осударственной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службы и кадров</w:t>
            </w:r>
          </w:p>
          <w:p w:rsidR="000C1E20" w:rsidRPr="00A66084" w:rsidRDefault="000C1E20" w:rsidP="00D75245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изменений законодательства)</w:t>
            </w:r>
          </w:p>
        </w:tc>
        <w:tc>
          <w:tcPr>
            <w:tcW w:w="283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соответствующих нормативных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0C1E20" w:rsidRPr="00A66084" w:rsidTr="006E583C">
        <w:trPr>
          <w:trHeight w:val="845"/>
        </w:trPr>
        <w:tc>
          <w:tcPr>
            <w:tcW w:w="675" w:type="dxa"/>
          </w:tcPr>
          <w:p w:rsidR="000C1E20" w:rsidRPr="00A66084" w:rsidRDefault="000C1E20" w:rsidP="000C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C1E20" w:rsidRPr="00414557" w:rsidRDefault="00420E54" w:rsidP="00FF207C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C1E20" w:rsidRPr="00414557">
              <w:rPr>
                <w:rFonts w:ascii="Times New Roman" w:hAnsi="Times New Roman"/>
                <w:sz w:val="24"/>
                <w:szCs w:val="24"/>
              </w:rPr>
              <w:t>онитор</w:t>
            </w:r>
            <w:r>
              <w:rPr>
                <w:rFonts w:ascii="Times New Roman" w:hAnsi="Times New Roman"/>
                <w:sz w:val="24"/>
                <w:szCs w:val="24"/>
              </w:rPr>
              <w:t>инг и анализ</w:t>
            </w:r>
            <w:r w:rsidR="00FF207C" w:rsidRPr="00414557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0C1E20" w:rsidRPr="00414557">
              <w:rPr>
                <w:rFonts w:ascii="Times New Roman" w:hAnsi="Times New Roman"/>
                <w:sz w:val="24"/>
                <w:szCs w:val="24"/>
              </w:rPr>
              <w:t xml:space="preserve"> иных субъектов Российской Федерации в сфере противодействия коррупции</w:t>
            </w:r>
          </w:p>
        </w:tc>
        <w:tc>
          <w:tcPr>
            <w:tcW w:w="2976" w:type="dxa"/>
          </w:tcPr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CD6913" w:rsidRPr="00414557" w:rsidRDefault="00CD6913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лужбы и кадров</w:t>
            </w:r>
          </w:p>
          <w:p w:rsidR="000C1E20" w:rsidRPr="00414557" w:rsidRDefault="000C1E20" w:rsidP="00F456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414557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FF207C" w:rsidRPr="00414557" w:rsidRDefault="00FF207C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 xml:space="preserve">Получение опыта, сбор информации и лучших практик в целях возможного внедрения, </w:t>
            </w:r>
          </w:p>
          <w:p w:rsidR="000C1E20" w:rsidRPr="00414557" w:rsidRDefault="00FF207C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с</w:t>
            </w:r>
            <w:r w:rsidR="000C1E20" w:rsidRPr="00414557">
              <w:rPr>
                <w:rFonts w:ascii="Times New Roman" w:hAnsi="Times New Roman"/>
                <w:sz w:val="24"/>
                <w:szCs w:val="24"/>
              </w:rPr>
              <w:t>овершенствование антикоррупционного законодательства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529" w:type="dxa"/>
          </w:tcPr>
          <w:p w:rsidR="000C1E20" w:rsidRPr="00A66084" w:rsidRDefault="000C1E20" w:rsidP="00F54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br/>
              <w:t>(их проектов) аппарата Губернатора и Правительства Ленинградской области</w:t>
            </w:r>
          </w:p>
          <w:p w:rsidR="000C1E20" w:rsidRPr="00A66084" w:rsidRDefault="000C1E20" w:rsidP="00D75245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по мере  необходимости)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F45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в нормативных правовых актах и их проектах коррупциогенных факторов и их исключение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29" w:type="dxa"/>
          </w:tcPr>
          <w:p w:rsidR="000C1E20" w:rsidRPr="00A66084" w:rsidRDefault="000C1E20" w:rsidP="00D75245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беспечение проведения независимой антикоррупционной экспертизы нормативных правовых актов (проектов нормативных правовых актов) аппарата Губернатора и Прав</w:t>
            </w:r>
            <w:r w:rsidR="00EE3A43">
              <w:rPr>
                <w:rFonts w:ascii="Times New Roman" w:hAnsi="Times New Roman"/>
                <w:sz w:val="24"/>
                <w:szCs w:val="24"/>
              </w:rPr>
              <w:t>ительства Ленинградской области</w:t>
            </w:r>
          </w:p>
          <w:p w:rsidR="000C1E20" w:rsidRPr="00A66084" w:rsidRDefault="000C1E20" w:rsidP="00D75245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29" w:type="dxa"/>
          </w:tcPr>
          <w:p w:rsidR="000C1E20" w:rsidRPr="00A66084" w:rsidRDefault="000C1E20" w:rsidP="00404721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-108" w:right="-108" w:firstLine="131"/>
              <w:jc w:val="center"/>
              <w:rPr>
                <w:sz w:val="24"/>
                <w:szCs w:val="24"/>
              </w:rPr>
            </w:pPr>
            <w:r w:rsidRPr="00414557">
              <w:rPr>
                <w:sz w:val="24"/>
                <w:szCs w:val="24"/>
                <w:lang w:eastAsia="ru-RU" w:bidi="ru-RU"/>
              </w:rPr>
              <w:t xml:space="preserve">Внесение в Кодекс этики и служебного поведения государственных гражданских служащих Ленинградской области в органах исполнительной власти и аппаратах мировых судей Ленинградской области изменения, предусматривающего </w:t>
            </w:r>
            <w:r w:rsidR="00D16022">
              <w:rPr>
                <w:sz w:val="24"/>
                <w:szCs w:val="24"/>
                <w:lang w:eastAsia="ru-RU" w:bidi="ru-RU"/>
              </w:rPr>
              <w:t xml:space="preserve">установление </w:t>
            </w:r>
            <w:r w:rsidR="00404721">
              <w:rPr>
                <w:sz w:val="24"/>
                <w:szCs w:val="24"/>
                <w:lang w:eastAsia="ru-RU" w:bidi="ru-RU"/>
              </w:rPr>
              <w:t>дисциплинарной</w:t>
            </w:r>
            <w:r w:rsidRPr="00414557">
              <w:rPr>
                <w:sz w:val="24"/>
                <w:szCs w:val="24"/>
                <w:lang w:eastAsia="ru-RU" w:bidi="ru-RU"/>
              </w:rPr>
              <w:t xml:space="preserve"> ответственност</w:t>
            </w:r>
            <w:r w:rsidR="00D16022">
              <w:rPr>
                <w:sz w:val="24"/>
                <w:szCs w:val="24"/>
                <w:lang w:eastAsia="ru-RU" w:bidi="ru-RU"/>
              </w:rPr>
              <w:t>и</w:t>
            </w:r>
            <w:r w:rsidRPr="00414557">
              <w:rPr>
                <w:sz w:val="24"/>
                <w:szCs w:val="24"/>
                <w:lang w:eastAsia="ru-RU" w:bidi="ru-RU"/>
              </w:rPr>
              <w:t xml:space="preserve"> государственных гражданских служащих Ленинградской области за бездействие при поступлении информации о возможных коррупционных проявлениях</w:t>
            </w:r>
          </w:p>
        </w:tc>
        <w:tc>
          <w:tcPr>
            <w:tcW w:w="2976" w:type="dxa"/>
          </w:tcPr>
          <w:p w:rsidR="000C1E20" w:rsidRPr="00A66084" w:rsidRDefault="000C1E20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6763E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01 февраля 2019 года</w:t>
            </w:r>
          </w:p>
        </w:tc>
        <w:tc>
          <w:tcPr>
            <w:tcW w:w="2836" w:type="dxa"/>
          </w:tcPr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1B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29" w:type="dxa"/>
          </w:tcPr>
          <w:p w:rsidR="000C1E20" w:rsidRDefault="000C1E20" w:rsidP="00D75245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анализ  представленной  из органов исполнительной власти аналитической информации об актах прокурорского реагирования по вопросам нарушений требований законодательства в </w:t>
            </w:r>
            <w:r w:rsidR="00CD6913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</w:t>
            </w:r>
          </w:p>
          <w:p w:rsidR="00B500EF" w:rsidRDefault="00B500EF" w:rsidP="006E583C">
            <w:pPr>
              <w:tabs>
                <w:tab w:val="left" w:pos="6724"/>
              </w:tabs>
              <w:rPr>
                <w:sz w:val="24"/>
                <w:szCs w:val="24"/>
              </w:rPr>
            </w:pPr>
          </w:p>
          <w:p w:rsidR="006E583C" w:rsidRPr="00A66084" w:rsidRDefault="006E583C" w:rsidP="006E583C">
            <w:pPr>
              <w:tabs>
                <w:tab w:val="left" w:pos="6724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D75245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8 года,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9 года,</w:t>
            </w:r>
          </w:p>
          <w:p w:rsidR="000C1E20" w:rsidRPr="00A66084" w:rsidRDefault="000C1E20" w:rsidP="00D7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A66084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0C1E20" w:rsidRPr="00A66084" w:rsidRDefault="000C1E20" w:rsidP="00D752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413"/>
        </w:trPr>
        <w:tc>
          <w:tcPr>
            <w:tcW w:w="675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деятельности</w:t>
            </w:r>
          </w:p>
          <w:p w:rsidR="000C1E20" w:rsidRPr="00A66084" w:rsidRDefault="000C1E20" w:rsidP="002E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СПО «Справки БК»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01 января 2019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заполнение справок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6E583C" w:rsidRDefault="000C1E20" w:rsidP="006E583C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совместно с комит</w:t>
            </w:r>
            <w:r w:rsidR="006E583C">
              <w:rPr>
                <w:i/>
                <w:sz w:val="24"/>
                <w:szCs w:val="24"/>
              </w:rPr>
              <w:t>етом по связи и информатизаци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правонарушений. Своевременное реагирование на ситуации возможности возникновения конфликта интересов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A66084">
              <w:rPr>
                <w:rFonts w:eastAsia="Times New Roman"/>
                <w:sz w:val="24"/>
                <w:szCs w:val="24"/>
              </w:rPr>
              <w:t>Разработка и внедрение компьютерной программы на базе специального программного обеспечения в целях осуществления сбора, мониторинга и автоматизированного обобщения и анализа сведений в отношении лиц, замещающих государственные должности Ленинградской области в Администрации  Ленинградской области, государственных гражданских служащих Ленинградской области, глав местных администраций по контракту на предмет соблюдения норм антикоррупционного законодательства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совместно с комитетом по связи и информатизации)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, в части предупреждения (урегулирования) конфликта интересов.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корости антикоррупционной  работы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работы в Администрации Ленинградской области выделенной телефонной линии «Противодействие коррупции», функционирующей в режиме автоответчика и предназначенной для приема сообщений, содержащих факты коррупционных проявлений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941976">
            <w:pPr>
              <w:pStyle w:val="ConsPlusNormal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0C1E20" w:rsidRPr="00A66084" w:rsidTr="00953C3A">
        <w:trPr>
          <w:trHeight w:val="443"/>
        </w:trPr>
        <w:tc>
          <w:tcPr>
            <w:tcW w:w="675" w:type="dxa"/>
            <w:vAlign w:val="center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, представленной комитетом по печати и связям с о</w:t>
            </w:r>
            <w:r w:rsidR="00D16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ственностью, по результатам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информации о коррупционных проявлениях в деятельности должностных лиц государственных органов</w:t>
            </w:r>
            <w:r w:rsidR="00556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исполнительной власти, органов местного самоуправления Ленинградской области, размещенной в СМИ.</w:t>
            </w:r>
            <w:proofErr w:type="gramEnd"/>
          </w:p>
          <w:p w:rsidR="000C1E20" w:rsidRPr="00A66084" w:rsidRDefault="000C1E20" w:rsidP="00301E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соответствующих мер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pStyle w:val="ae"/>
              <w:spacing w:before="0" w:beforeAutospacing="0" w:after="0" w:afterAutospacing="0"/>
              <w:jc w:val="center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953C3A">
        <w:trPr>
          <w:trHeight w:val="450"/>
        </w:trPr>
        <w:tc>
          <w:tcPr>
            <w:tcW w:w="675" w:type="dxa"/>
          </w:tcPr>
          <w:p w:rsidR="000C1E20" w:rsidRPr="00A66084" w:rsidRDefault="000C1E20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F837D0" w:rsidRPr="00A66084" w:rsidRDefault="000C1E20" w:rsidP="006E5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нформации о коррупционных проявлениях в деятельности должностн</w:t>
            </w:r>
            <w:r w:rsidR="00AB1D00">
              <w:rPr>
                <w:rFonts w:ascii="Times New Roman" w:eastAsia="Times New Roman" w:hAnsi="Times New Roman" w:cs="Times New Roman"/>
                <w:sz w:val="24"/>
                <w:szCs w:val="24"/>
              </w:rPr>
              <w:t>ых лиц государственных органов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ов местного самоуправления Ленинградской области, содержащейся в поступающих обращениях граждан и организаций.  Ежеквартальное обобщение и рассмотрение его результатов на заседаниях комиссии по координации работы по противодействию коррупции</w:t>
            </w:r>
            <w:r w:rsidR="00F54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eastAsia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76" w:type="dxa"/>
          </w:tcPr>
          <w:p w:rsidR="000C1E20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EE3A43" w:rsidRDefault="00EE3A43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E3A43" w:rsidRPr="00A66084" w:rsidRDefault="00EE3A43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опроизводства 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pStyle w:val="ae"/>
              <w:spacing w:before="0" w:beforeAutospacing="0" w:after="0" w:afterAutospacing="0"/>
              <w:jc w:val="center"/>
            </w:pPr>
            <w:r w:rsidRPr="00A66084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0C1E20" w:rsidRPr="00A66084" w:rsidTr="00953C3A">
        <w:trPr>
          <w:trHeight w:val="393"/>
        </w:trPr>
        <w:tc>
          <w:tcPr>
            <w:tcW w:w="675" w:type="dxa"/>
            <w:vAlign w:val="center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1" w:type="dxa"/>
            <w:gridSpan w:val="4"/>
          </w:tcPr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  <w:p w:rsidR="000C1E20" w:rsidRPr="00A66084" w:rsidRDefault="000C1E20" w:rsidP="00DF4E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1E20" w:rsidRPr="00A66084" w:rsidTr="006E583C">
        <w:trPr>
          <w:trHeight w:val="845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0C1E20" w:rsidRPr="00A66084" w:rsidRDefault="000C1E20" w:rsidP="00EE3A43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, а также участие в работе указанных комиссий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A66084">
              <w:rPr>
                <w:i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, ограничений и запретов, требований о предотвращении или урегулировании конфликта интересов,</w:t>
            </w:r>
          </w:p>
          <w:p w:rsidR="000C1E20" w:rsidRPr="00A66084" w:rsidRDefault="000C1E20" w:rsidP="0067003F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по предупреждению коррупции, обеспечение привлечения гражданских служащих к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коррупционные правонарушения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ми гражданскими служащими Ленинградской области, замещающими должности государственной гражданской службы Ленинградской области в органах исполнительной власти Ленинградской области и аппаратах мировых судей Ленинградской области (далее - гражданские служащие) обязанностей: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-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уведомлять представителя нанимателя, органы прокуратуры Российской Федерации, и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  <w:r w:rsidR="00404721">
              <w:rPr>
                <w:rFonts w:ascii="Times New Roman" w:hAnsi="Times New Roman"/>
                <w:b w:val="0"/>
                <w:sz w:val="24"/>
                <w:szCs w:val="24"/>
              </w:rPr>
              <w:t xml:space="preserve"> (в части, касающейся полномочий Аппарата)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0C1E20" w:rsidRPr="00A66084" w:rsidRDefault="000C1E20" w:rsidP="00301E0D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уведомлять представителя нанимателя о своем намерении выполнять иную оплачиваемую работу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0C1E20" w:rsidRPr="00A66084" w:rsidRDefault="000C1E20" w:rsidP="00301E0D">
            <w:pPr>
              <w:pStyle w:val="1"/>
              <w:widowControl w:val="0"/>
              <w:spacing w:before="0" w:after="0"/>
              <w:ind w:right="68"/>
              <w:jc w:val="center"/>
              <w:outlineLvl w:val="0"/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 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а также осуществление мер по предупреждению коррупции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</w:t>
            </w:r>
            <w:r w:rsidRPr="00A66084">
              <w:rPr>
                <w:b w:val="0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государственных должностей Ленинградской области в Администрации Ленинградской области (далее – граждане, претендующие на замещение государственных должностей)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ей государственной гражданской службы Ленинградской области</w:t>
            </w:r>
            <w:r w:rsidRPr="00A66084">
              <w:rPr>
                <w:b w:val="0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Ленинградской области и аппаратах мировых судей Ленинградской области</w:t>
            </w:r>
          </w:p>
          <w:p w:rsidR="00B500EF" w:rsidRDefault="000C1E20" w:rsidP="00301E0D">
            <w:pPr>
              <w:pStyle w:val="1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- граждане, претендующие на замещение должностей  государственной </w:t>
            </w:r>
            <w:proofErr w:type="gramEnd"/>
          </w:p>
          <w:p w:rsidR="000C1E20" w:rsidRPr="00A66084" w:rsidRDefault="000C1E20" w:rsidP="00301E0D">
            <w:pPr>
              <w:pStyle w:val="1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гражданской службы);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 назначении на соответствующие должности (для граждан, претендующих на замещение соответствующих должностей);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 апрел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 апреля 201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апрел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апреля 201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0C1E20" w:rsidRPr="00A66084" w:rsidTr="00953C3A">
        <w:trPr>
          <w:trHeight w:val="875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беспечение размещения сведений о доходах, расходах, об имуществе и обязательствах имущественного характера (далее - сведения), представленных лицами, замещающими государственные должности Ленинградской области в Администрации Ленинградской области (далее – лица, замещающие государственные должности), а также гражданскими служащими на официальном интернет-портале Администрации Ленинградской области в сети «Интернет»</w:t>
            </w:r>
            <w:proofErr w:type="gramEnd"/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0C1E20" w:rsidRPr="00A66084" w:rsidTr="00B500EF">
        <w:trPr>
          <w:trHeight w:val="605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х должностей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- гражданами, претендующими на замещение должностей  государственной гражданской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лужбы;</w:t>
            </w:r>
          </w:p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0C1E20" w:rsidRPr="00A66084" w:rsidTr="00B500EF">
        <w:trPr>
          <w:trHeight w:val="322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случаях и порядке</w:t>
            </w:r>
            <w:r w:rsidR="007B67F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енн</w:t>
            </w:r>
            <w:r w:rsidR="00EE3A43">
              <w:rPr>
                <w:rFonts w:ascii="Times New Roman" w:hAnsi="Times New Roman"/>
                <w:b w:val="0"/>
                <w:sz w:val="24"/>
                <w:szCs w:val="24"/>
              </w:rPr>
              <w:t xml:space="preserve">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законодательством</w:t>
            </w:r>
            <w:r w:rsidR="007B67F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ие проверок:</w:t>
            </w:r>
          </w:p>
          <w:p w:rsidR="000C1E20" w:rsidRPr="00A66084" w:rsidRDefault="000C1E20" w:rsidP="00301E0D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достоверности и полноты сведений, представленных гражданами, претендующими на замещение государственных должностей, и должностей государственной гражданской службы, а также лицами, замещающими указанные должности;</w:t>
            </w:r>
          </w:p>
          <w:p w:rsidR="000C1E20" w:rsidRPr="00A66084" w:rsidRDefault="000C1E20" w:rsidP="00301E0D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должности, в соответствии с действующим законодательством, а также указанных гражданином, претендующим на замещение должностей государственной гражданской службы в анкете, форма которой утверждена распоряжением Правительства Российской Федерации от 26 мая 2005 года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№ 667-р;</w:t>
            </w:r>
          </w:p>
          <w:p w:rsidR="000C1E20" w:rsidRPr="00A66084" w:rsidRDefault="000C1E20" w:rsidP="00301E0D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соблюдения лицами, замещающими 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0C1E20" w:rsidRPr="00A66084" w:rsidRDefault="000C1E20" w:rsidP="00301E0D">
            <w:pPr>
              <w:widowControl w:val="0"/>
              <w:tabs>
                <w:tab w:val="left" w:pos="0"/>
              </w:tabs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о соблюдении гражданами, замещавшими должности государственной гражданской службы ограничений при заключении ими после увольнения с государственной гражданской службы трудового договора и (или)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-правового договора в случаях,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и законам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1"/>
              <w:keepNext w:val="0"/>
              <w:widowControl w:val="0"/>
              <w:spacing w:before="0" w:after="0"/>
              <w:ind w:right="68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 и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66084">
              <w:rPr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sz w:val="24"/>
                <w:szCs w:val="24"/>
              </w:rPr>
              <w:t xml:space="preserve"> соблюдением лицами, замещающими государственные должности, гражданскими служащими и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е к таким лицам мер ответственности,</w:t>
            </w:r>
          </w:p>
          <w:p w:rsidR="000C1E20" w:rsidRPr="00A66084" w:rsidRDefault="00EE3A43" w:rsidP="00301E0D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соблюдения указанных требований</w:t>
            </w:r>
          </w:p>
          <w:p w:rsidR="000C1E20" w:rsidRPr="00A66084" w:rsidRDefault="000C1E20" w:rsidP="00301E0D">
            <w:pPr>
              <w:pStyle w:val="ConsPlusNormal"/>
              <w:ind w:left="34"/>
              <w:jc w:val="center"/>
              <w:rPr>
                <w:sz w:val="24"/>
                <w:szCs w:val="24"/>
              </w:rPr>
            </w:pPr>
          </w:p>
          <w:p w:rsidR="000C1E20" w:rsidRPr="00A66084" w:rsidRDefault="000C1E20" w:rsidP="00301E0D">
            <w:pPr>
              <w:pStyle w:val="ConsPlusNormal"/>
              <w:ind w:left="34"/>
              <w:jc w:val="center"/>
              <w:rPr>
                <w:b/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Информирование Губернатора Ленинградской области о выявленных ситуациях конфликта интересов и о примененных мерах ответственно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</w:tr>
      <w:tr w:rsidR="000C1E20" w:rsidRPr="00A66084" w:rsidTr="00B500EF">
        <w:trPr>
          <w:trHeight w:val="322"/>
        </w:trPr>
        <w:tc>
          <w:tcPr>
            <w:tcW w:w="675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9" w:type="dxa"/>
          </w:tcPr>
          <w:p w:rsidR="000C1E20" w:rsidRPr="00414557" w:rsidRDefault="00556981" w:rsidP="00F5482D">
            <w:pPr>
              <w:autoSpaceDE w:val="0"/>
              <w:autoSpaceDN w:val="0"/>
              <w:adjustRightInd w:val="0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органов исполнительной власти</w:t>
            </w:r>
            <w:r w:rsidR="0024613B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>, должностных регламентов гражданских служащих</w:t>
            </w:r>
            <w:r w:rsidR="00332C2A" w:rsidRPr="00414557">
              <w:rPr>
                <w:rFonts w:ascii="Times New Roman" w:hAnsi="Times New Roman" w:cs="Times New Roman"/>
                <w:sz w:val="24"/>
                <w:szCs w:val="24"/>
              </w:rPr>
              <w:t>, определенных руководителями органов исполнительной власти ответственными за проведение работы в сфере противодействия коррупции,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  на наличие </w:t>
            </w:r>
            <w:r w:rsidR="00332C2A" w:rsidRPr="0041455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0C1E20" w:rsidRPr="00414557">
              <w:rPr>
                <w:rFonts w:ascii="Times New Roman" w:hAnsi="Times New Roman" w:cs="Times New Roman"/>
                <w:sz w:val="24"/>
                <w:szCs w:val="24"/>
              </w:rPr>
              <w:t>обязанностей. Включение указанных пунктов в Положения и должностные регламенты</w:t>
            </w:r>
          </w:p>
        </w:tc>
        <w:tc>
          <w:tcPr>
            <w:tcW w:w="2976" w:type="dxa"/>
          </w:tcPr>
          <w:p w:rsidR="000C1E20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556981" w:rsidRDefault="00556981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56981" w:rsidRPr="00A66084" w:rsidRDefault="00556981" w:rsidP="00556981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0B1A37" w:rsidRDefault="00556981" w:rsidP="000B1A37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56981">
              <w:rPr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июня 2019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0C1E20" w:rsidRPr="00414557" w:rsidRDefault="000C1E20" w:rsidP="00F5482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Анализ проектов должностных регламентов гражданских служащих на предмет соответствия должностных обязанностей гражданских служащих полномочиям органа исполнительной власти Ленинградской области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953C3A">
        <w:trPr>
          <w:trHeight w:val="1158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C1E20" w:rsidRPr="00414557" w:rsidRDefault="000C1E20" w:rsidP="00AB1D00">
            <w:pPr>
              <w:pStyle w:val="ConsPlusNormal"/>
              <w:ind w:right="68"/>
              <w:jc w:val="center"/>
              <w:rPr>
                <w:sz w:val="24"/>
                <w:szCs w:val="24"/>
              </w:rPr>
            </w:pPr>
            <w:r w:rsidRPr="00414557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работников Администрации Ленинградск</w:t>
            </w:r>
            <w:r w:rsidR="0077005D">
              <w:rPr>
                <w:sz w:val="24"/>
                <w:szCs w:val="24"/>
              </w:rPr>
              <w:t xml:space="preserve">ой области, в том числе </w:t>
            </w:r>
            <w:proofErr w:type="gramStart"/>
            <w:r w:rsidR="0077005D">
              <w:rPr>
                <w:sz w:val="24"/>
                <w:szCs w:val="24"/>
              </w:rPr>
              <w:t>контроль</w:t>
            </w:r>
            <w:r w:rsidRPr="00414557">
              <w:rPr>
                <w:sz w:val="24"/>
                <w:szCs w:val="24"/>
              </w:rPr>
              <w:t xml:space="preserve"> за</w:t>
            </w:r>
            <w:proofErr w:type="gramEnd"/>
            <w:r w:rsidRPr="00414557">
              <w:rPr>
                <w:sz w:val="24"/>
                <w:szCs w:val="24"/>
              </w:rPr>
              <w:t xml:space="preserve"> полнотой и актуализацией сведений, содержащихся в анкетах, представляемых при поступлении на гражданскую службу и </w:t>
            </w:r>
            <w:r w:rsidR="00AB1D00">
              <w:rPr>
                <w:sz w:val="24"/>
                <w:szCs w:val="24"/>
              </w:rPr>
              <w:t xml:space="preserve">ее прохождении, о </w:t>
            </w:r>
            <w:r w:rsidRPr="00414557">
              <w:rPr>
                <w:sz w:val="24"/>
                <w:szCs w:val="24"/>
              </w:rPr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государственной службы и кадров</w:t>
            </w:r>
          </w:p>
          <w:p w:rsidR="000C1E20" w:rsidRPr="00A66084" w:rsidRDefault="000C1E20" w:rsidP="00301E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18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20 декабря 2019 года,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 октября 2020 года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0C1E20" w:rsidRPr="00A66084" w:rsidTr="00EB40E8">
        <w:trPr>
          <w:trHeight w:val="322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C1E20" w:rsidRPr="00A66084" w:rsidRDefault="000C1E20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Контроль соблюдения ограничений, установленных статьей 16 Федерального закона от 27 июля 2004 года № 79-ФЗ «О государственной гражданской службе Российской Федерации»</w:t>
            </w:r>
          </w:p>
        </w:tc>
        <w:tc>
          <w:tcPr>
            <w:tcW w:w="297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1E20" w:rsidRPr="00A66084" w:rsidRDefault="000C1E20" w:rsidP="00F837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6238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C1E20" w:rsidRPr="00A66084" w:rsidTr="00B500EF">
        <w:trPr>
          <w:trHeight w:val="322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C1E20" w:rsidRPr="00A66084" w:rsidRDefault="0024613B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404721">
              <w:rPr>
                <w:rFonts w:ascii="Times New Roman" w:hAnsi="Times New Roman"/>
                <w:sz w:val="24"/>
                <w:szCs w:val="24"/>
              </w:rPr>
              <w:t xml:space="preserve">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, претендую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на замещение должностей государственной гражданской службы</w:t>
            </w:r>
            <w:r w:rsidRPr="00A66084"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</w:t>
            </w:r>
            <w:r>
              <w:rPr>
                <w:rFonts w:ascii="Times New Roman" w:hAnsi="Times New Roman"/>
                <w:sz w:val="24"/>
                <w:szCs w:val="24"/>
              </w:rPr>
              <w:t>тавляемых указанными гражданам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34">
              <w:rPr>
                <w:rFonts w:ascii="Times New Roman" w:hAnsi="Times New Roman"/>
                <w:sz w:val="24"/>
                <w:szCs w:val="24"/>
              </w:rPr>
              <w:t xml:space="preserve">при поступлении на государственную гражданскую службу Ленинградской области </w:t>
            </w:r>
          </w:p>
          <w:p w:rsidR="000C1E20" w:rsidRPr="00A66084" w:rsidRDefault="000C1E20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170A41" w:rsidRDefault="000C1E20" w:rsidP="00170A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1B0DB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0C1E20" w:rsidRPr="00A66084" w:rsidTr="00953C3A">
        <w:trPr>
          <w:trHeight w:val="1337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4613B" w:rsidRDefault="0024613B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чет предложений органов исполнительной власти Ленинградской области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о мероприятиях, связанных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 с исполнением положений Федерального </w:t>
            </w:r>
            <w:r w:rsidR="00332C2A">
              <w:rPr>
                <w:rFonts w:ascii="Times New Roman" w:hAnsi="Times New Roman"/>
                <w:sz w:val="24"/>
                <w:szCs w:val="24"/>
              </w:rPr>
              <w:t xml:space="preserve">закона от 25 декабря 2008 года </w:t>
            </w:r>
          </w:p>
          <w:p w:rsidR="000C1E20" w:rsidRPr="00A66084" w:rsidRDefault="00332C2A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-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>
              <w:rPr>
                <w:rFonts w:ascii="Times New Roman" w:hAnsi="Times New Roman"/>
                <w:sz w:val="24"/>
                <w:szCs w:val="24"/>
              </w:rPr>
              <w:t>«О противодействии коррупции»</w:t>
            </w:r>
          </w:p>
          <w:p w:rsidR="000C1E20" w:rsidRPr="00A66084" w:rsidRDefault="000C1E20" w:rsidP="00301E0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E20" w:rsidRPr="00A66084" w:rsidRDefault="000C1E20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E20" w:rsidRPr="00A66084" w:rsidRDefault="000C1E20" w:rsidP="00682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организационной работы</w:t>
            </w:r>
          </w:p>
        </w:tc>
        <w:tc>
          <w:tcPr>
            <w:tcW w:w="3260" w:type="dxa"/>
          </w:tcPr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0C1E20" w:rsidRPr="00A66084" w:rsidRDefault="000C1E20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332C2A" w:rsidRDefault="00332C2A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целесообразных предложений, </w:t>
            </w:r>
          </w:p>
          <w:p w:rsidR="000C1E20" w:rsidRPr="00A66084" w:rsidRDefault="00332C2A" w:rsidP="00301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1E20" w:rsidRPr="00A66084">
              <w:rPr>
                <w:rFonts w:ascii="Times New Roman" w:hAnsi="Times New Roman"/>
                <w:sz w:val="24"/>
                <w:szCs w:val="24"/>
              </w:rPr>
              <w:t>овышение эффективности в сфере противодействия коррупции</w:t>
            </w:r>
          </w:p>
        </w:tc>
      </w:tr>
      <w:tr w:rsidR="000C1E20" w:rsidRPr="00A66084" w:rsidTr="00953C3A">
        <w:trPr>
          <w:trHeight w:val="1442"/>
        </w:trPr>
        <w:tc>
          <w:tcPr>
            <w:tcW w:w="675" w:type="dxa"/>
          </w:tcPr>
          <w:p w:rsidR="000C1E20" w:rsidRPr="00A66084" w:rsidRDefault="000C1E20" w:rsidP="0033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0C1E20" w:rsidRPr="00A66084" w:rsidRDefault="000C1E20" w:rsidP="00F5482D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подготовкой и исполнением </w:t>
            </w: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ложений </w:t>
            </w:r>
            <w:r w:rsidR="00F5482D">
              <w:rPr>
                <w:rFonts w:ascii="Times New Roman" w:hAnsi="Times New Roman"/>
                <w:sz w:val="24"/>
                <w:szCs w:val="24"/>
              </w:rPr>
              <w:t>планов противодействия коррупции органов исполнительной власти</w:t>
            </w:r>
            <w:proofErr w:type="gramEnd"/>
            <w:r w:rsidR="00F54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5482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Ленинградской област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, а также Плана противодействия коррупции в Ленинградс</w:t>
            </w:r>
            <w:r w:rsidR="00332C2A">
              <w:rPr>
                <w:rFonts w:ascii="Times New Roman" w:hAnsi="Times New Roman"/>
                <w:sz w:val="24"/>
                <w:szCs w:val="24"/>
              </w:rPr>
              <w:t xml:space="preserve">кой области </w:t>
            </w:r>
            <w:r w:rsidR="00F837D0">
              <w:rPr>
                <w:rFonts w:ascii="Times New Roman" w:hAnsi="Times New Roman"/>
                <w:sz w:val="24"/>
                <w:szCs w:val="24"/>
              </w:rPr>
              <w:br/>
            </w:r>
            <w:r w:rsidR="00332C2A">
              <w:rPr>
                <w:rFonts w:ascii="Times New Roman" w:hAnsi="Times New Roman"/>
                <w:sz w:val="24"/>
                <w:szCs w:val="24"/>
              </w:rPr>
              <w:t>на 2018 – 20</w:t>
            </w:r>
            <w:r w:rsidR="00F5482D">
              <w:rPr>
                <w:rFonts w:ascii="Times New Roman" w:hAnsi="Times New Roman"/>
                <w:sz w:val="24"/>
                <w:szCs w:val="24"/>
              </w:rPr>
              <w:t>20</w:t>
            </w:r>
            <w:r w:rsidR="00332C2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</w:tcPr>
          <w:p w:rsidR="000C1E20" w:rsidRPr="00A66084" w:rsidRDefault="000C1E20" w:rsidP="0067003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</w:tcPr>
          <w:p w:rsidR="000C1E20" w:rsidRPr="00A66084" w:rsidRDefault="000C1E20" w:rsidP="0067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0C1E20" w:rsidRPr="00A66084" w:rsidRDefault="000C1E20" w:rsidP="00F54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F5482D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ов,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br/>
              <w:t>на полугодовой основе</w:t>
            </w:r>
          </w:p>
        </w:tc>
        <w:tc>
          <w:tcPr>
            <w:tcW w:w="2836" w:type="dxa"/>
          </w:tcPr>
          <w:p w:rsidR="000C1E20" w:rsidRPr="00A66084" w:rsidRDefault="000C1E20" w:rsidP="0067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едупреждение коррупционных и иных правонарушений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2976"/>
        <w:gridCol w:w="3119"/>
        <w:gridCol w:w="141"/>
        <w:gridCol w:w="2836"/>
      </w:tblGrid>
      <w:tr w:rsidR="00A66084" w:rsidRPr="00A66084" w:rsidTr="002E4804">
        <w:trPr>
          <w:trHeight w:val="596"/>
        </w:trPr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5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бразований Ленинградской области</w:t>
            </w:r>
            <w:r w:rsidR="00D54D11"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4D11"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54D11"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органы местного самоуправления)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приема справок</w:t>
            </w:r>
            <w:r w:rsidR="00784D2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ляемых</w:t>
            </w:r>
            <w:r w:rsidRPr="00A66084">
              <w:rPr>
                <w:b w:val="0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соответствии с законодательством Российской Федерации о противодействии коррупции:</w:t>
            </w:r>
          </w:p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- гражданами, претендующими на замещение должности главы местной администрации по контракту;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- гражданами, претендующими на замещение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муниципальных образований Ленинградской области (далее – граждане, претендующие на замещение муниципальных должностей);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апреля 2019 года,</w:t>
            </w:r>
          </w:p>
          <w:p w:rsidR="00DF4EAC" w:rsidRPr="00A66084" w:rsidRDefault="00B26B82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</w:t>
            </w:r>
            <w:r w:rsidR="00DF4EAC" w:rsidRPr="00A66084"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4EAC" w:rsidRPr="00A66084" w:rsidRDefault="00DF4EAC" w:rsidP="002E480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главы местной администрации по контракту;</w:t>
            </w:r>
          </w:p>
          <w:p w:rsidR="00DF4EAC" w:rsidRPr="00A66084" w:rsidRDefault="00DF4EAC" w:rsidP="002E480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гражданами, претендующими на замещение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должностей;</w:t>
            </w:r>
          </w:p>
          <w:p w:rsidR="00DF4EAC" w:rsidRPr="00A66084" w:rsidRDefault="00DF4EAC" w:rsidP="002E4804">
            <w:pPr>
              <w:widowControl w:val="0"/>
              <w:ind w:left="34" w:right="68" w:hanging="34"/>
              <w:jc w:val="center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указанные должности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 а также в соответствии с утвержденным графиком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В установленном законодательством порядке, осуществление проверки достоверности и полноты сведений</w:t>
            </w:r>
            <w:r w:rsidR="00784D2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ленных: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гражданами, претендующими на замещение должности главы местной администрации по контракту;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главами </w:t>
            </w:r>
            <w:proofErr w:type="gramStart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гражданами, претендующими на замещение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4EAC" w:rsidRPr="00A66084" w:rsidRDefault="00DF4EAC" w:rsidP="002E4804">
            <w:pPr>
              <w:widowControl w:val="0"/>
              <w:tabs>
                <w:tab w:val="left" w:pos="0"/>
              </w:tabs>
              <w:ind w:left="34" w:right="6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лицами, замещающими муниципальные должности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ы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pStyle w:val="1"/>
              <w:keepNext w:val="0"/>
              <w:widowControl w:val="0"/>
              <w:spacing w:before="0" w:after="0"/>
              <w:ind w:left="34" w:right="68" w:hanging="34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 и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5"/>
            <w:vAlign w:val="center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сфере предпринимательской деятельности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F4EAC" w:rsidRPr="00A66084" w:rsidRDefault="002E4804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 предпринимателями Ленинградской области по вопросам коррупции в сфере п</w:t>
            </w:r>
            <w:r w:rsidR="006238BC" w:rsidRPr="00A66084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</w:p>
          <w:p w:rsidR="00DF4EAC" w:rsidRPr="00A66084" w:rsidRDefault="00DF4EAC" w:rsidP="006238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вещание планируется к организации комитетом по развитию малого, среднего бизнеса и потребительского рынка, уполномоченным по защите прав предпринимателей в Ленинградской области в соответствии с Планом </w:t>
            </w: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тиводействия коррупции в Ленинград</w:t>
            </w:r>
            <w:r w:rsidR="006238BC"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ской области на 2018-2020 годы)</w:t>
            </w:r>
          </w:p>
        </w:tc>
        <w:tc>
          <w:tcPr>
            <w:tcW w:w="2976" w:type="dxa"/>
          </w:tcPr>
          <w:p w:rsidR="00DF4EAC" w:rsidRPr="00A66084" w:rsidRDefault="00DF4EAC" w:rsidP="002E4804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19 года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июля 2020 года</w:t>
            </w:r>
          </w:p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F4EAC" w:rsidRPr="00A66084" w:rsidRDefault="00DF4EAC" w:rsidP="002E4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рабочей группе с целью выработки мер по снижению административного давления на субъекты предпринимательства со стороны</w:t>
            </w:r>
            <w:proofErr w:type="gramEnd"/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рабочая встреча планируется к организации комитетом по развитию малого, среднего бизнеса и потребительского рынка, уполномоченным по защите прав предпринимателей в Ленинградской области в соответствии с Планом противодействия коррупции в Ленинградской области на 2018-2020 годы)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30 сентября 2019 года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инимаемых антикоррупционных мер, </w:t>
            </w:r>
            <w:r w:rsidRPr="00A660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нижение уровня коррупции в сфере предпринимательства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601" w:type="dxa"/>
            <w:gridSpan w:val="5"/>
            <w:vAlign w:val="center"/>
          </w:tcPr>
          <w:p w:rsidR="00D02686" w:rsidRDefault="00D02686" w:rsidP="00D026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организациях, подведомственных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рганам исполнительной власти Ленинградской области</w:t>
            </w:r>
            <w:r w:rsidRPr="00A660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 w:cs="Times New Roman"/>
                <w:i/>
                <w:sz w:val="24"/>
                <w:szCs w:val="24"/>
              </w:rPr>
              <w:t>(далее – подведомственные организаци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D02686" w:rsidRPr="00A66084" w:rsidRDefault="00D02686" w:rsidP="00650647">
            <w:pPr>
              <w:widowControl w:val="0"/>
              <w:tabs>
                <w:tab w:val="left" w:pos="0"/>
              </w:tabs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</w:t>
            </w:r>
            <w:r w:rsidR="00650647"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647">
              <w:rPr>
                <w:rFonts w:ascii="Times New Roman" w:hAnsi="Times New Roman" w:cs="Times New Roman"/>
                <w:sz w:val="24"/>
                <w:szCs w:val="24"/>
              </w:rPr>
              <w:t>органам исполнительной власти (далее – подведомственные учреждения)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D02686" w:rsidP="0078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-2020 годов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ри наличии правовых оснований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1"/>
              <w:shd w:val="clear" w:color="auto" w:fill="auto"/>
              <w:spacing w:before="0" w:line="240" w:lineRule="auto"/>
              <w:ind w:left="34" w:right="68"/>
              <w:jc w:val="center"/>
              <w:rPr>
                <w:rFonts w:eastAsiaTheme="minorHAnsi"/>
                <w:sz w:val="24"/>
                <w:szCs w:val="24"/>
              </w:rPr>
            </w:pPr>
            <w:r w:rsidRPr="00A66084">
              <w:rPr>
                <w:sz w:val="24"/>
                <w:szCs w:val="24"/>
                <w:lang w:eastAsia="ru-RU" w:bidi="ru-RU"/>
              </w:rPr>
              <w:t>Разработка типового кодекса этики и служебного поведения работников подведомственных организаций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763EA" w:rsidRPr="00A66084" w:rsidRDefault="006763EA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763EA" w:rsidRPr="00A66084" w:rsidRDefault="006763EA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6763EA" w:rsidRDefault="006763EA" w:rsidP="006763EA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6E583C" w:rsidRPr="00A66084" w:rsidRDefault="006E583C" w:rsidP="006763E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30 июля 2019 года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Обеспечение соблюдения требований антикоррупционного законодательства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2686" w:rsidRPr="00A66084" w:rsidRDefault="00D02686" w:rsidP="00D02686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ализ информации, представленной из органов исполнительной власти, о родственниках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свойственниках) работающих в п</w:t>
            </w:r>
            <w:r w:rsidR="0024613B">
              <w:rPr>
                <w:rFonts w:ascii="Times New Roman" w:hAnsi="Times New Roman" w:cs="Times New Roman"/>
                <w:sz w:val="24"/>
                <w:szCs w:val="24"/>
              </w:rPr>
              <w:t>одведомственных организациях</w:t>
            </w:r>
          </w:p>
          <w:p w:rsidR="00D02686" w:rsidRPr="00A66084" w:rsidRDefault="00D02686" w:rsidP="00D02686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02686" w:rsidRPr="00A66084" w:rsidRDefault="00F837D0" w:rsidP="00F837D0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837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возможности возникновения конфликта интересов при взаимодействии с 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ственниками (свойственниками)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течение 2018-2020 годов</w:t>
            </w:r>
          </w:p>
          <w:p w:rsidR="006238BC" w:rsidRPr="00A66084" w:rsidRDefault="006238BC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поступления информации)</w:t>
            </w:r>
          </w:p>
          <w:p w:rsidR="00D02686" w:rsidRPr="00A66084" w:rsidRDefault="00D02686" w:rsidP="00F837D0">
            <w:pPr>
              <w:pStyle w:val="ConsPlusNormal"/>
              <w:rPr>
                <w:sz w:val="24"/>
                <w:szCs w:val="24"/>
              </w:rPr>
            </w:pPr>
          </w:p>
          <w:p w:rsidR="00F837D0" w:rsidRDefault="00F837D0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 августа 2019 года,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D02686" w:rsidRPr="00A66084" w:rsidRDefault="00332C2A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br/>
              <w:t>Принятие мер в соответствии с законодательство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784D21" w:rsidRDefault="00784D21" w:rsidP="00332C2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на организацией антикоррупционного просвещения в подведомственных учреждениях </w:t>
            </w:r>
            <w:proofErr w:type="gramEnd"/>
          </w:p>
          <w:p w:rsidR="00D02686" w:rsidRPr="00A66084" w:rsidRDefault="00D02686" w:rsidP="00332C2A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119" w:type="dxa"/>
          </w:tcPr>
          <w:p w:rsidR="00650647" w:rsidRDefault="00650647" w:rsidP="00650647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в течение 2018-2020 годов</w:t>
            </w:r>
          </w:p>
          <w:p w:rsidR="00D02686" w:rsidRPr="00A66084" w:rsidRDefault="00650647" w:rsidP="00650647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 раз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D02686" w:rsidRPr="00A66084" w:rsidRDefault="00D02686" w:rsidP="00784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784D21">
              <w:rPr>
                <w:rFonts w:ascii="Times New Roman" w:hAnsi="Times New Roman"/>
                <w:sz w:val="24"/>
                <w:szCs w:val="24"/>
              </w:rPr>
              <w:t xml:space="preserve">уровня правовой грамотности и правосознания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4D21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</w:tr>
      <w:tr w:rsidR="00A66084" w:rsidRPr="00A66084" w:rsidTr="006238BC">
        <w:trPr>
          <w:trHeight w:val="269"/>
        </w:trPr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529" w:type="dxa"/>
          </w:tcPr>
          <w:p w:rsidR="00D02686" w:rsidRPr="00A66084" w:rsidRDefault="00FA5C24" w:rsidP="00CD6BCF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организацией работы органами исполнительной власт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со сведениями</w:t>
            </w:r>
            <w:r w:rsidR="00A1575E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руководителей подведомственных учреждений </w:t>
            </w:r>
          </w:p>
        </w:tc>
        <w:tc>
          <w:tcPr>
            <w:tcW w:w="2976" w:type="dxa"/>
          </w:tcPr>
          <w:p w:rsidR="00D02686" w:rsidRPr="00A66084" w:rsidRDefault="00D02686" w:rsidP="006E5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</w:t>
            </w:r>
            <w:r w:rsidR="006E583C">
              <w:rPr>
                <w:rFonts w:ascii="Times New Roman" w:hAnsi="Times New Roman"/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3119" w:type="dxa"/>
          </w:tcPr>
          <w:p w:rsidR="00D02686" w:rsidRPr="00A66084" w:rsidRDefault="006238BC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н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е позднее</w:t>
            </w:r>
          </w:p>
          <w:p w:rsidR="00D02686" w:rsidRPr="00A66084" w:rsidRDefault="00D02686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1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9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02686" w:rsidRPr="00A66084" w:rsidRDefault="00D02686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30 апреля</w:t>
            </w:r>
            <w:r w:rsidR="006763EA"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="006238BC"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CD6BCF" w:rsidRPr="00A66084" w:rsidRDefault="00D02686" w:rsidP="00CD6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</w:t>
            </w:r>
            <w:r w:rsidR="004F5F2A" w:rsidRPr="00A6608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исполнения обязанности по представлению сведений 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о средствами массовой информации, гражданами и институтами гражданского общества. </w:t>
            </w: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прозрачности деятельности Аппарата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29" w:type="dxa"/>
          </w:tcPr>
          <w:p w:rsidR="00D02686" w:rsidRPr="00A66084" w:rsidRDefault="00D02686" w:rsidP="00784D21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 от граждан и организаций, поступивших на официальный интернет-</w:t>
            </w:r>
            <w:r w:rsidR="00784D2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о фактах коррупц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поступившие </w:t>
            </w:r>
            <w:r w:rsidRPr="00A66084">
              <w:t xml:space="preserve">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ообщения  о коррупционных проявления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575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7572B" w:rsidRPr="00A6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D02686" w:rsidRPr="00A66084" w:rsidRDefault="006238BC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беспечение функционирования в 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ппарате 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выделенной телефонной линии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«</w:t>
            </w:r>
            <w:r w:rsidR="0024613B">
              <w:rPr>
                <w:rFonts w:ascii="Times New Roman" w:hAnsi="Times New Roman"/>
                <w:sz w:val="24"/>
                <w:szCs w:val="24"/>
              </w:rPr>
              <w:t>Противодействие</w:t>
            </w:r>
            <w:r w:rsidR="00EE3A43">
              <w:rPr>
                <w:rFonts w:ascii="Times New Roman" w:hAnsi="Times New Roman"/>
                <w:sz w:val="24"/>
                <w:szCs w:val="24"/>
              </w:rPr>
              <w:t xml:space="preserve"> коррупции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», Интернет-сайта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Ленинградской области и органов местного самоуправления Лени</w:t>
            </w:r>
            <w:r w:rsidR="00332C2A">
              <w:rPr>
                <w:rFonts w:ascii="Times New Roman" w:hAnsi="Times New Roman"/>
                <w:sz w:val="24"/>
                <w:szCs w:val="24"/>
              </w:rPr>
              <w:t>нградской области</w:t>
            </w:r>
          </w:p>
          <w:p w:rsidR="00D02686" w:rsidRPr="00A66084" w:rsidRDefault="00D02686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238BC" w:rsidRPr="00A66084" w:rsidRDefault="006238BC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38BC" w:rsidRPr="00A66084" w:rsidRDefault="006238BC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6238BC" w:rsidRPr="00A66084" w:rsidRDefault="006238BC" w:rsidP="006238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 xml:space="preserve">(в своей части) </w:t>
            </w:r>
          </w:p>
          <w:p w:rsidR="006238BC" w:rsidRPr="00A66084" w:rsidRDefault="006238BC" w:rsidP="006238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8BC" w:rsidRPr="00A66084" w:rsidRDefault="006238BC" w:rsidP="006238B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перативное реагирование на поступившие оповещения о коррупционных проявлениях в деятельности  органов исполнительной власти Ленинградской области и органов местного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Ленинградской област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в </w:t>
            </w:r>
            <w:r w:rsidR="00332C2A">
              <w:rPr>
                <w:rFonts w:ascii="Times New Roman" w:hAnsi="Times New Roman"/>
                <w:sz w:val="24"/>
                <w:szCs w:val="24"/>
              </w:rPr>
              <w:t>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704E3D" w:rsidRPr="00A66084" w:rsidRDefault="00704E3D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  <w:p w:rsidR="00D02686" w:rsidRPr="00A66084" w:rsidRDefault="00D02686" w:rsidP="00C97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ad"/>
              <w:ind w:left="0"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A66084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официального сайта администрации Ленинградской области в информационно-телекоммуникационной сети «Интернет»</w:t>
            </w:r>
            <w:r w:rsidRPr="00A660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,  наполнение данного раздела и под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держание в актуальном состоян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D02686">
            <w:pPr>
              <w:pStyle w:val="ad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D02686">
            <w:pPr>
              <w:pStyle w:val="ad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Default="00170A41" w:rsidP="00D02686">
            <w:pPr>
              <w:pStyle w:val="ad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A41" w:rsidRPr="00C97BB6" w:rsidRDefault="00170A41" w:rsidP="00C97BB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pStyle w:val="ad"/>
              <w:ind w:left="-12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F74FC1"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F74FC1" w:rsidRPr="00A66084" w:rsidRDefault="00F74FC1" w:rsidP="00F74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F74FC1" w:rsidRPr="00A66084" w:rsidRDefault="00F74FC1" w:rsidP="00D02686">
            <w:pPr>
              <w:pStyle w:val="ad"/>
              <w:ind w:left="-122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6763EA">
            <w:pPr>
              <w:pStyle w:val="ad"/>
              <w:ind w:left="-12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Повышение информационной открытости 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57572B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529" w:type="dxa"/>
          </w:tcPr>
          <w:p w:rsidR="00D02686" w:rsidRPr="00A66084" w:rsidRDefault="008966EF" w:rsidP="00C97BB6">
            <w:pPr>
              <w:ind w:firstLine="4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Размещение на интернет-сайте 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ппарата информации в соответст</w:t>
            </w:r>
            <w:r w:rsidR="00C97BB6">
              <w:rPr>
                <w:rFonts w:ascii="Times New Roman" w:hAnsi="Times New Roman"/>
                <w:sz w:val="24"/>
                <w:szCs w:val="24"/>
              </w:rPr>
              <w:t>вии с Федеральным законом от 09 февраля 2009 года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6763EA" w:rsidRPr="00A66084" w:rsidRDefault="006763EA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 xml:space="preserve">Управление организационной работы </w:t>
            </w:r>
          </w:p>
          <w:p w:rsidR="006763EA" w:rsidRDefault="006763EA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332C2A" w:rsidRDefault="00332C2A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Pr="00332C2A" w:rsidRDefault="00332C2A" w:rsidP="0033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332C2A" w:rsidRDefault="00332C2A" w:rsidP="00332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32C2A" w:rsidRDefault="00332C2A" w:rsidP="00332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32C2A" w:rsidRDefault="00332C2A" w:rsidP="0033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C2A">
              <w:rPr>
                <w:rFonts w:ascii="Times New Roman" w:hAnsi="Times New Roman"/>
                <w:sz w:val="24"/>
                <w:szCs w:val="24"/>
              </w:rPr>
              <w:t xml:space="preserve">Управление координации и оперативного анализа </w:t>
            </w:r>
          </w:p>
          <w:p w:rsidR="00332C2A" w:rsidRDefault="00332C2A" w:rsidP="00332C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E583C" w:rsidRPr="00332C2A" w:rsidRDefault="006E583C" w:rsidP="00332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</w:t>
            </w:r>
            <w:r w:rsidR="008966EF" w:rsidRPr="00A66084">
              <w:rPr>
                <w:rFonts w:ascii="Times New Roman" w:hAnsi="Times New Roman"/>
                <w:sz w:val="24"/>
                <w:szCs w:val="24"/>
              </w:rPr>
              <w:t>20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8966EF" w:rsidRPr="00A66084" w:rsidRDefault="008966EF" w:rsidP="008966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601" w:type="dxa"/>
            <w:gridSpan w:val="5"/>
            <w:vAlign w:val="center"/>
          </w:tcPr>
          <w:p w:rsidR="00D54D11" w:rsidRPr="00BC6A6B" w:rsidRDefault="00D02686" w:rsidP="00D5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местного самоуправления </w:t>
            </w:r>
          </w:p>
          <w:p w:rsidR="00D02686" w:rsidRPr="00BC6A6B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6B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реализации антикоррупционной политики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ческих семинаров, инструкторско-методических выездов, совещаний, «круглых столов» (в том числе выездных) по антикоррупционной тематике для муниципальных служащих Ленинградской области, в том числе: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6084">
              <w:t xml:space="preserve"> </w:t>
            </w:r>
            <w:r w:rsidR="008966EF"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ограничений,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запретов и по исполнению  обязанностей, установленных законодательством Российской Федерации в 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;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по формированию негативного отношения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tabs>
                <w:tab w:val="left" w:pos="6694"/>
              </w:tabs>
              <w:ind w:left="32"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тодической и консультативной помощи органам местного самоуправления  по вопросам реализации деятельности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EB40E8" w:rsidRPr="00A66084" w:rsidRDefault="00D02686" w:rsidP="0044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 по отдельным вопросам применения  законодательства о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02686" w:rsidRPr="00A66084" w:rsidRDefault="00D02686" w:rsidP="00D02686">
            <w:pPr>
              <w:tabs>
                <w:tab w:val="left" w:pos="6694"/>
              </w:tabs>
              <w:ind w:left="32" w:right="115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изменениями законодательства)</w:t>
            </w:r>
          </w:p>
        </w:tc>
        <w:tc>
          <w:tcPr>
            <w:tcW w:w="2836" w:type="dxa"/>
          </w:tcPr>
          <w:p w:rsidR="00D02686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, письменных разъяснений</w:t>
            </w:r>
            <w:r w:rsidR="00332C2A">
              <w:rPr>
                <w:rFonts w:ascii="Times New Roman" w:hAnsi="Times New Roman" w:cs="Times New Roman"/>
                <w:sz w:val="24"/>
                <w:szCs w:val="24"/>
              </w:rPr>
              <w:t>, проведение семинаров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вопросам применения  законодательства о противодействии коррупции</w:t>
            </w:r>
          </w:p>
          <w:p w:rsidR="00B500EF" w:rsidRPr="00A66084" w:rsidRDefault="00B500EF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к служебному поведению и урегулированию конфликта интересов, образованных в органах местного самоуправления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с учетом требований законодательства, принятие объективных решений по рассматриваемым вопросам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ind w:left="32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</w:t>
            </w:r>
            <w:r w:rsidR="00332C2A">
              <w:rPr>
                <w:rFonts w:ascii="Times New Roman" w:hAnsi="Times New Roman"/>
                <w:b w:val="0"/>
                <w:sz w:val="24"/>
                <w:szCs w:val="24"/>
              </w:rPr>
              <w:t>одействия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с органами местного самоуправления по вопросам размещения сведений</w:t>
            </w:r>
            <w:r w:rsidR="00AD7796">
              <w:rPr>
                <w:rFonts w:ascii="Times New Roman" w:hAnsi="Times New Roman"/>
                <w:b w:val="0"/>
                <w:sz w:val="24"/>
                <w:szCs w:val="24"/>
              </w:rPr>
              <w:t xml:space="preserve">, представленных </w:t>
            </w:r>
            <w:r w:rsidRPr="00A66084">
              <w:rPr>
                <w:rFonts w:ascii="Times New Roman" w:hAnsi="Times New Roman"/>
                <w:b w:val="0"/>
                <w:sz w:val="24"/>
                <w:szCs w:val="24"/>
              </w:rPr>
              <w:t xml:space="preserve"> главами местных администраций по контракту, и лицами, замещающими муниципальные должности,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14 рабочих дней со дня истечения срока установленного для представления сведений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29" w:type="dxa"/>
          </w:tcPr>
          <w:p w:rsidR="004444A8" w:rsidRPr="00A66084" w:rsidRDefault="00D02686" w:rsidP="00B500EF">
            <w:pPr>
              <w:ind w:left="176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, в том числе посредством проведения конкурсных и иных мероприятий</w:t>
            </w:r>
            <w:r w:rsidR="00B500E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(совещания, практические семинары, «круглые столы») по обмену опытом и лучшими практиками в сфере противодействия коррупции с участием представителей иностранных государств, в том числе регионов-партнеров Ленинградской обла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763EA" w:rsidRPr="00A66084" w:rsidRDefault="006763EA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763EA" w:rsidRPr="00A66084" w:rsidRDefault="006763EA" w:rsidP="0067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B500EF" w:rsidRPr="00A66084" w:rsidRDefault="006763EA" w:rsidP="00B500EF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19 года,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02686" w:rsidRPr="00A66084" w:rsidRDefault="00AD779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8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ConsPlusNormal"/>
              <w:ind w:left="174" w:right="68"/>
              <w:jc w:val="center"/>
              <w:rPr>
                <w:b/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Организация повышения квалификации (профессиональной переподготовки) гражданских служащих, в должностные обязанности которых входит участие в </w:t>
            </w:r>
            <w:r w:rsidRPr="00A66084">
              <w:rPr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2976" w:type="dxa"/>
          </w:tcPr>
          <w:p w:rsidR="001B7ED0" w:rsidRPr="00A66084" w:rsidRDefault="001B7ED0" w:rsidP="001B7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1B7ED0" w:rsidRPr="00A66084" w:rsidRDefault="001B7ED0" w:rsidP="001B7ED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D02686" w:rsidRPr="00A66084" w:rsidRDefault="00D02686" w:rsidP="00245D5F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</w:t>
            </w:r>
            <w:r w:rsidR="00245D5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</w:t>
            </w: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ходит участие в противодействии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Обеспечение обучения гражданских служащих, впервые поступивших на государственную </w:t>
            </w:r>
            <w:r w:rsidR="00245D5F">
              <w:rPr>
                <w:sz w:val="24"/>
                <w:szCs w:val="24"/>
              </w:rPr>
              <w:t xml:space="preserve">гражданскую Ленинградской области </w:t>
            </w:r>
            <w:r w:rsidRPr="00A66084">
              <w:rPr>
                <w:sz w:val="24"/>
                <w:szCs w:val="24"/>
              </w:rPr>
              <w:t>службу для замещения должностей, включенных в соответствующие перечни должностей, по образовательной программе в области противодействия коррупции</w:t>
            </w:r>
          </w:p>
        </w:tc>
        <w:tc>
          <w:tcPr>
            <w:tcW w:w="2976" w:type="dxa"/>
          </w:tcPr>
          <w:p w:rsidR="001B7ED0" w:rsidRPr="00A66084" w:rsidRDefault="001B7ED0" w:rsidP="001B7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B7ED0" w:rsidRPr="00A66084" w:rsidRDefault="001B7ED0" w:rsidP="001B7ED0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государственной службы и кадров</w:t>
            </w:r>
          </w:p>
          <w:p w:rsidR="001B7ED0" w:rsidRPr="00A66084" w:rsidRDefault="001B7ED0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D02686" w:rsidRPr="00A66084" w:rsidRDefault="00D02686" w:rsidP="006763EA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обучения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или урегулировании конфликта интересов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529" w:type="dxa"/>
          </w:tcPr>
          <w:p w:rsidR="00AB1D00" w:rsidRPr="00A66084" w:rsidRDefault="00AD7796" w:rsidP="00245D5F">
            <w:pPr>
              <w:tabs>
                <w:tab w:val="left" w:pos="33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всех предложений органов исполнительной власти Ленинградской област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гражданских служащих по программам</w:t>
            </w:r>
            <w:proofErr w:type="gramEnd"/>
            <w:r w:rsidR="00D02686" w:rsidRPr="00A66084">
              <w:rPr>
                <w:rFonts w:ascii="Times New Roman" w:hAnsi="Times New Roman"/>
                <w:sz w:val="24"/>
                <w:szCs w:val="24"/>
              </w:rPr>
              <w:t>, включающим изучение способов предотвращения и разрешения конфликта интересов на госу</w:t>
            </w:r>
            <w:r w:rsidR="002A518B">
              <w:rPr>
                <w:rFonts w:ascii="Times New Roman" w:hAnsi="Times New Roman"/>
                <w:sz w:val="24"/>
                <w:szCs w:val="24"/>
              </w:rPr>
              <w:t>дарственной гражданской службе</w:t>
            </w:r>
            <w:r w:rsidR="00245D5F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2018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в соответствии с  планом обучения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Повышение индивидуальных знаний в области противодействия корруп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обмену опытом работы в сфере противодействия и профилактики коррупции в органах исполнительной власти Ленинградской области и органах местного самоу</w:t>
            </w:r>
            <w:r w:rsidR="001B7ED0" w:rsidRPr="00A66084">
              <w:rPr>
                <w:rFonts w:ascii="Times New Roman" w:hAnsi="Times New Roman"/>
                <w:sz w:val="24"/>
                <w:szCs w:val="24"/>
              </w:rPr>
              <w:t>правления Ленинградской обла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1B7ED0" w:rsidRPr="00A66084" w:rsidRDefault="001B7ED0" w:rsidP="00D0268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Управление организационной работы</w:t>
            </w:r>
          </w:p>
          <w:p w:rsidR="001B7ED0" w:rsidRPr="00A66084" w:rsidRDefault="001B7ED0" w:rsidP="001B7E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6084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784D21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>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2A518B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557">
              <w:rPr>
                <w:rFonts w:ascii="Times New Roman" w:hAnsi="Times New Roman"/>
                <w:sz w:val="24"/>
                <w:szCs w:val="24"/>
              </w:rPr>
              <w:t>Получение опыта, сбор информации и лучших практик в целях возможного внедре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529" w:type="dxa"/>
          </w:tcPr>
          <w:p w:rsidR="00D02686" w:rsidRPr="00A66084" w:rsidRDefault="00D02686" w:rsidP="00245D5F">
            <w:pPr>
              <w:ind w:firstLine="4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08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245D5F">
              <w:rPr>
                <w:rFonts w:ascii="Times New Roman" w:hAnsi="Times New Roman"/>
                <w:sz w:val="24"/>
                <w:szCs w:val="24"/>
              </w:rPr>
              <w:t xml:space="preserve">ация работы по информированию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гражданских</w:t>
            </w:r>
            <w:r w:rsidR="00245D5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D5F" w:rsidRPr="00A66084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о положениях действующего законодательства Российской Федерации и Ленинград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поведения, которое может </w:t>
            </w: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ся окружающими как обещание или предложение дачи взятки либо как согласие принять взятк</w:t>
            </w:r>
            <w:r w:rsidR="002A518B">
              <w:rPr>
                <w:rFonts w:ascii="Times New Roman" w:hAnsi="Times New Roman"/>
                <w:sz w:val="24"/>
                <w:szCs w:val="24"/>
              </w:rPr>
              <w:t>у или как просьба о</w:t>
            </w:r>
            <w:proofErr w:type="gramEnd"/>
            <w:r w:rsidR="002A518B">
              <w:rPr>
                <w:rFonts w:ascii="Times New Roman" w:hAnsi="Times New Roman"/>
                <w:sz w:val="24"/>
                <w:szCs w:val="24"/>
              </w:rPr>
              <w:t xml:space="preserve"> даче взятк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рофилактики коррупционных и иных правонарушений</w:t>
            </w:r>
          </w:p>
        </w:tc>
        <w:tc>
          <w:tcPr>
            <w:tcW w:w="3260" w:type="dxa"/>
            <w:gridSpan w:val="2"/>
          </w:tcPr>
          <w:p w:rsidR="00D02686" w:rsidRPr="00A66084" w:rsidRDefault="00C97BB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течение</w:t>
            </w:r>
          </w:p>
          <w:p w:rsidR="00D02686" w:rsidRPr="00A66084" w:rsidRDefault="00784D21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D02686" w:rsidRPr="00A6608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(по мере  необходимости)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84">
              <w:rPr>
                <w:rFonts w:ascii="Times New Roman" w:hAnsi="Times New Roman"/>
                <w:sz w:val="24"/>
                <w:szCs w:val="24"/>
              </w:rPr>
              <w:t>Своевременное доведение до гражданских и муниципальных служащих положений антикоррупционного законодательства Российской Федерации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D02686" w:rsidRPr="00A66084" w:rsidRDefault="00D02686" w:rsidP="00D02686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Предание гласности каждого установленного факта коррупции в органе исполнительной вла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8 года,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до 10 декабря 2019 года,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 xml:space="preserve">Формирование </w:t>
            </w:r>
            <w:r w:rsidR="001B7ED0" w:rsidRPr="00A66084">
              <w:rPr>
                <w:sz w:val="24"/>
                <w:szCs w:val="24"/>
              </w:rPr>
              <w:t xml:space="preserve">стандартов </w:t>
            </w:r>
            <w:r w:rsidRPr="00A66084">
              <w:rPr>
                <w:sz w:val="24"/>
                <w:szCs w:val="24"/>
              </w:rPr>
              <w:t>антикоррупционного поведения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направление в органы исполнительной власти и в органы местного самоуправления  информационных писем по вопросам в сфере противодействия коррупции</w:t>
            </w:r>
          </w:p>
        </w:tc>
        <w:tc>
          <w:tcPr>
            <w:tcW w:w="2976" w:type="dxa"/>
          </w:tcPr>
          <w:p w:rsidR="00D02686" w:rsidRPr="00A66084" w:rsidRDefault="00D02686" w:rsidP="00D16022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</w:t>
            </w:r>
            <w:r w:rsidR="00D16022">
              <w:rPr>
                <w:sz w:val="24"/>
                <w:szCs w:val="24"/>
              </w:rPr>
              <w:t>упционных и иных правонарушений</w:t>
            </w: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836" w:type="dxa"/>
          </w:tcPr>
          <w:p w:rsidR="00D16022" w:rsidRPr="00A66084" w:rsidRDefault="00D02686" w:rsidP="00D1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в сфере противодействия коррупции</w:t>
            </w:r>
          </w:p>
        </w:tc>
      </w:tr>
      <w:tr w:rsidR="00A66084" w:rsidRPr="00A66084" w:rsidTr="002E4804">
        <w:tc>
          <w:tcPr>
            <w:tcW w:w="675" w:type="dxa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601" w:type="dxa"/>
            <w:gridSpan w:val="5"/>
            <w:vAlign w:val="center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взаимодействия с прокуратурой Ленинградской области</w:t>
            </w:r>
          </w:p>
          <w:p w:rsidR="006763EA" w:rsidRPr="00A66084" w:rsidRDefault="006763EA" w:rsidP="00D0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1"/>
              <w:shd w:val="clear" w:color="auto" w:fill="auto"/>
              <w:spacing w:before="0" w:line="240" w:lineRule="auto"/>
              <w:ind w:left="23" w:right="34" w:hanging="23"/>
              <w:jc w:val="center"/>
            </w:pPr>
            <w:r w:rsidRPr="00A66084">
              <w:rPr>
                <w:lang w:eastAsia="ru-RU" w:bidi="ru-RU"/>
              </w:rPr>
              <w:t>Проведение с привлечением представителей прокуратуры Ленинградской области выездных мероприятий по антикоррупционному просвещению, в том числе с возможным проведением просветительских мероприятий в форме «деловой игры», среди</w:t>
            </w:r>
            <w:r w:rsidR="00245D5F">
              <w:rPr>
                <w:lang w:eastAsia="ru-RU" w:bidi="ru-RU"/>
              </w:rPr>
              <w:t xml:space="preserve"> муниципальных служащих и лиц, </w:t>
            </w:r>
            <w:r w:rsidRPr="00A66084">
              <w:rPr>
                <w:lang w:eastAsia="ru-RU" w:bidi="ru-RU"/>
              </w:rPr>
              <w:t>замещающих муниципальные должности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Default="00170A41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41" w:rsidRPr="00A66084" w:rsidRDefault="00170A41" w:rsidP="00F8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</w:p>
        </w:tc>
      </w:tr>
      <w:tr w:rsidR="00A66084" w:rsidRPr="00A66084" w:rsidTr="002E4804">
        <w:tc>
          <w:tcPr>
            <w:tcW w:w="675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29" w:type="dxa"/>
          </w:tcPr>
          <w:p w:rsidR="00D02686" w:rsidRPr="00A66084" w:rsidRDefault="00D02686" w:rsidP="00D02686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ind w:left="-110" w:right="-108"/>
              <w:jc w:val="center"/>
              <w:rPr>
                <w:lang w:eastAsia="ru-RU" w:bidi="ru-RU"/>
              </w:rPr>
            </w:pPr>
            <w:r w:rsidRPr="00A66084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, и должности государственной гражданской службы</w:t>
            </w:r>
            <w:r w:rsidR="00245D5F">
              <w:rPr>
                <w:sz w:val="24"/>
                <w:szCs w:val="24"/>
              </w:rPr>
              <w:t xml:space="preserve"> Ленинградской области</w:t>
            </w:r>
            <w:r w:rsidRPr="00A66084">
              <w:rPr>
                <w:sz w:val="24"/>
                <w:szCs w:val="24"/>
              </w:rPr>
              <w:t xml:space="preserve">, норм антикоррупционного законодательства, выявленных из различных источников (публикации в СМИ, информация из </w:t>
            </w:r>
            <w:r w:rsidRPr="00A66084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A66084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02686" w:rsidRPr="00A66084" w:rsidRDefault="00D02686" w:rsidP="00D02686">
            <w:pPr>
              <w:pStyle w:val="ConsPlusNormal"/>
              <w:jc w:val="center"/>
              <w:rPr>
                <w:sz w:val="24"/>
                <w:szCs w:val="24"/>
              </w:rPr>
            </w:pPr>
            <w:r w:rsidRPr="00A66084">
              <w:rPr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в течение 2019-2020 годов</w:t>
            </w:r>
          </w:p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6" w:type="dxa"/>
          </w:tcPr>
          <w:p w:rsidR="00D02686" w:rsidRPr="00A66084" w:rsidRDefault="00D02686" w:rsidP="00D0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84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</w:t>
            </w:r>
            <w:r w:rsidR="002A518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ведение превентивных мероприятий </w:t>
            </w:r>
          </w:p>
        </w:tc>
      </w:tr>
    </w:tbl>
    <w:p w:rsidR="0080162C" w:rsidRPr="00A66084" w:rsidRDefault="0080162C" w:rsidP="00790452"/>
    <w:sectPr w:rsidR="0080162C" w:rsidRPr="00A66084" w:rsidSect="00E34829">
      <w:footerReference w:type="default" r:id="rId9"/>
      <w:pgSz w:w="16838" w:h="11906" w:orient="landscape"/>
      <w:pgMar w:top="709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EF" w:rsidRDefault="00B500EF" w:rsidP="00072662">
      <w:r>
        <w:separator/>
      </w:r>
    </w:p>
  </w:endnote>
  <w:endnote w:type="continuationSeparator" w:id="0">
    <w:p w:rsidR="00B500EF" w:rsidRDefault="00B500EF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EF" w:rsidRDefault="00B500EF">
    <w:pPr>
      <w:pStyle w:val="a6"/>
    </w:pPr>
  </w:p>
  <w:p w:rsidR="00B500EF" w:rsidRDefault="00B500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EF" w:rsidRDefault="00B500EF" w:rsidP="00072662">
      <w:r>
        <w:separator/>
      </w:r>
    </w:p>
  </w:footnote>
  <w:footnote w:type="continuationSeparator" w:id="0">
    <w:p w:rsidR="00B500EF" w:rsidRDefault="00B500EF" w:rsidP="0007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13C22"/>
    <w:rsid w:val="0003706A"/>
    <w:rsid w:val="00040950"/>
    <w:rsid w:val="00045069"/>
    <w:rsid w:val="00064241"/>
    <w:rsid w:val="00072662"/>
    <w:rsid w:val="00092A8A"/>
    <w:rsid w:val="0009653E"/>
    <w:rsid w:val="000A4469"/>
    <w:rsid w:val="000A60FC"/>
    <w:rsid w:val="000B0B36"/>
    <w:rsid w:val="000B1A37"/>
    <w:rsid w:val="000C1E20"/>
    <w:rsid w:val="000C4BC7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5698"/>
    <w:rsid w:val="001267DD"/>
    <w:rsid w:val="00131125"/>
    <w:rsid w:val="0013363B"/>
    <w:rsid w:val="001349F2"/>
    <w:rsid w:val="00134CA2"/>
    <w:rsid w:val="001369A7"/>
    <w:rsid w:val="00142A03"/>
    <w:rsid w:val="00144222"/>
    <w:rsid w:val="00154DF5"/>
    <w:rsid w:val="00163179"/>
    <w:rsid w:val="00170A41"/>
    <w:rsid w:val="00175931"/>
    <w:rsid w:val="00183CAF"/>
    <w:rsid w:val="001957A8"/>
    <w:rsid w:val="001A4964"/>
    <w:rsid w:val="001B0DB4"/>
    <w:rsid w:val="001B7ED0"/>
    <w:rsid w:val="001C164C"/>
    <w:rsid w:val="001C1E8C"/>
    <w:rsid w:val="001C2D14"/>
    <w:rsid w:val="001D03CE"/>
    <w:rsid w:val="001E069B"/>
    <w:rsid w:val="00201027"/>
    <w:rsid w:val="00201F7E"/>
    <w:rsid w:val="00202876"/>
    <w:rsid w:val="0020420B"/>
    <w:rsid w:val="002139DE"/>
    <w:rsid w:val="00214BCA"/>
    <w:rsid w:val="00221CCB"/>
    <w:rsid w:val="002420F5"/>
    <w:rsid w:val="00245D5F"/>
    <w:rsid w:val="0024613B"/>
    <w:rsid w:val="00250FAA"/>
    <w:rsid w:val="002561F3"/>
    <w:rsid w:val="00264474"/>
    <w:rsid w:val="00271177"/>
    <w:rsid w:val="00274EF8"/>
    <w:rsid w:val="00283D1B"/>
    <w:rsid w:val="00284D9B"/>
    <w:rsid w:val="002924C4"/>
    <w:rsid w:val="00292DF8"/>
    <w:rsid w:val="002964C8"/>
    <w:rsid w:val="002A518B"/>
    <w:rsid w:val="002C2EC3"/>
    <w:rsid w:val="002D24E9"/>
    <w:rsid w:val="002D60F4"/>
    <w:rsid w:val="002D69A1"/>
    <w:rsid w:val="002E4804"/>
    <w:rsid w:val="002F5E67"/>
    <w:rsid w:val="00301E0D"/>
    <w:rsid w:val="00303406"/>
    <w:rsid w:val="00304703"/>
    <w:rsid w:val="003104A6"/>
    <w:rsid w:val="0031139E"/>
    <w:rsid w:val="00312EF8"/>
    <w:rsid w:val="00325495"/>
    <w:rsid w:val="00325B61"/>
    <w:rsid w:val="00325C89"/>
    <w:rsid w:val="00332C2A"/>
    <w:rsid w:val="00333D14"/>
    <w:rsid w:val="0033681D"/>
    <w:rsid w:val="00340C0B"/>
    <w:rsid w:val="00342093"/>
    <w:rsid w:val="00343F0B"/>
    <w:rsid w:val="00346515"/>
    <w:rsid w:val="0035547B"/>
    <w:rsid w:val="0037014E"/>
    <w:rsid w:val="0037357A"/>
    <w:rsid w:val="00373712"/>
    <w:rsid w:val="00376686"/>
    <w:rsid w:val="003919CE"/>
    <w:rsid w:val="00394FE3"/>
    <w:rsid w:val="003A0C6F"/>
    <w:rsid w:val="003A4949"/>
    <w:rsid w:val="003A4C3F"/>
    <w:rsid w:val="003B3B1C"/>
    <w:rsid w:val="003C17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4721"/>
    <w:rsid w:val="00407844"/>
    <w:rsid w:val="0041048B"/>
    <w:rsid w:val="00414557"/>
    <w:rsid w:val="00420E54"/>
    <w:rsid w:val="004217B9"/>
    <w:rsid w:val="00436781"/>
    <w:rsid w:val="00436E24"/>
    <w:rsid w:val="004444A8"/>
    <w:rsid w:val="0045771C"/>
    <w:rsid w:val="00457DEB"/>
    <w:rsid w:val="004707BC"/>
    <w:rsid w:val="00481750"/>
    <w:rsid w:val="00482881"/>
    <w:rsid w:val="004828AB"/>
    <w:rsid w:val="004838F0"/>
    <w:rsid w:val="00487766"/>
    <w:rsid w:val="004A094A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5EC9"/>
    <w:rsid w:val="004E2A0F"/>
    <w:rsid w:val="004F54BC"/>
    <w:rsid w:val="004F5F2A"/>
    <w:rsid w:val="00510BCC"/>
    <w:rsid w:val="00512650"/>
    <w:rsid w:val="00513C4B"/>
    <w:rsid w:val="00521518"/>
    <w:rsid w:val="00531602"/>
    <w:rsid w:val="005333B4"/>
    <w:rsid w:val="0054334D"/>
    <w:rsid w:val="0055561A"/>
    <w:rsid w:val="00556981"/>
    <w:rsid w:val="005704CA"/>
    <w:rsid w:val="00572901"/>
    <w:rsid w:val="0057572B"/>
    <w:rsid w:val="00592BEE"/>
    <w:rsid w:val="005B0E40"/>
    <w:rsid w:val="005C1199"/>
    <w:rsid w:val="005C19B9"/>
    <w:rsid w:val="005C2644"/>
    <w:rsid w:val="005C6811"/>
    <w:rsid w:val="005F0C05"/>
    <w:rsid w:val="00601036"/>
    <w:rsid w:val="00603B55"/>
    <w:rsid w:val="006238BC"/>
    <w:rsid w:val="00624824"/>
    <w:rsid w:val="00626028"/>
    <w:rsid w:val="00642525"/>
    <w:rsid w:val="00645F46"/>
    <w:rsid w:val="006469BE"/>
    <w:rsid w:val="00650647"/>
    <w:rsid w:val="00652B9C"/>
    <w:rsid w:val="00656B1C"/>
    <w:rsid w:val="00663684"/>
    <w:rsid w:val="0066532B"/>
    <w:rsid w:val="0067003F"/>
    <w:rsid w:val="00674D2A"/>
    <w:rsid w:val="006763EA"/>
    <w:rsid w:val="0068207E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12F0"/>
    <w:rsid w:val="006C5664"/>
    <w:rsid w:val="006C6569"/>
    <w:rsid w:val="006D19E1"/>
    <w:rsid w:val="006D28B3"/>
    <w:rsid w:val="006D4036"/>
    <w:rsid w:val="006E583C"/>
    <w:rsid w:val="006F20E7"/>
    <w:rsid w:val="006F3522"/>
    <w:rsid w:val="006F3DE8"/>
    <w:rsid w:val="00702EF1"/>
    <w:rsid w:val="00704E3D"/>
    <w:rsid w:val="0071205C"/>
    <w:rsid w:val="00722D1E"/>
    <w:rsid w:val="00723B69"/>
    <w:rsid w:val="0073306A"/>
    <w:rsid w:val="007335D3"/>
    <w:rsid w:val="0074718B"/>
    <w:rsid w:val="00756F14"/>
    <w:rsid w:val="00763855"/>
    <w:rsid w:val="0077005D"/>
    <w:rsid w:val="007817B1"/>
    <w:rsid w:val="00784D21"/>
    <w:rsid w:val="00790452"/>
    <w:rsid w:val="007A3D7A"/>
    <w:rsid w:val="007B62D4"/>
    <w:rsid w:val="007B67FA"/>
    <w:rsid w:val="007C2E9C"/>
    <w:rsid w:val="007C6884"/>
    <w:rsid w:val="007F112F"/>
    <w:rsid w:val="007F6161"/>
    <w:rsid w:val="0080162C"/>
    <w:rsid w:val="0081155F"/>
    <w:rsid w:val="00822C51"/>
    <w:rsid w:val="00826454"/>
    <w:rsid w:val="0084145A"/>
    <w:rsid w:val="00855DB9"/>
    <w:rsid w:val="008711FE"/>
    <w:rsid w:val="008727B9"/>
    <w:rsid w:val="00872C90"/>
    <w:rsid w:val="00874473"/>
    <w:rsid w:val="00884C98"/>
    <w:rsid w:val="008865C2"/>
    <w:rsid w:val="0089225B"/>
    <w:rsid w:val="00894EFE"/>
    <w:rsid w:val="008966EF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1436F"/>
    <w:rsid w:val="00920B4E"/>
    <w:rsid w:val="00920DD3"/>
    <w:rsid w:val="0092526D"/>
    <w:rsid w:val="009349CF"/>
    <w:rsid w:val="00936985"/>
    <w:rsid w:val="00940E32"/>
    <w:rsid w:val="00941976"/>
    <w:rsid w:val="00952B00"/>
    <w:rsid w:val="00953C3A"/>
    <w:rsid w:val="00956426"/>
    <w:rsid w:val="0098124B"/>
    <w:rsid w:val="0098344F"/>
    <w:rsid w:val="009A5919"/>
    <w:rsid w:val="009B7BBA"/>
    <w:rsid w:val="009C6675"/>
    <w:rsid w:val="009E249B"/>
    <w:rsid w:val="009E3FB8"/>
    <w:rsid w:val="009F060F"/>
    <w:rsid w:val="00A05717"/>
    <w:rsid w:val="00A06BB1"/>
    <w:rsid w:val="00A06CBA"/>
    <w:rsid w:val="00A13787"/>
    <w:rsid w:val="00A1575E"/>
    <w:rsid w:val="00A4547C"/>
    <w:rsid w:val="00A5213C"/>
    <w:rsid w:val="00A66084"/>
    <w:rsid w:val="00A74295"/>
    <w:rsid w:val="00A8467E"/>
    <w:rsid w:val="00A857A1"/>
    <w:rsid w:val="00AA69F6"/>
    <w:rsid w:val="00AB1D00"/>
    <w:rsid w:val="00AC547F"/>
    <w:rsid w:val="00AD0AC1"/>
    <w:rsid w:val="00AD7796"/>
    <w:rsid w:val="00AE1472"/>
    <w:rsid w:val="00AE5A5A"/>
    <w:rsid w:val="00B02E51"/>
    <w:rsid w:val="00B078F7"/>
    <w:rsid w:val="00B114C7"/>
    <w:rsid w:val="00B151EB"/>
    <w:rsid w:val="00B15686"/>
    <w:rsid w:val="00B16B14"/>
    <w:rsid w:val="00B17779"/>
    <w:rsid w:val="00B26B82"/>
    <w:rsid w:val="00B35603"/>
    <w:rsid w:val="00B36D05"/>
    <w:rsid w:val="00B37338"/>
    <w:rsid w:val="00B473B7"/>
    <w:rsid w:val="00B500EF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0C53"/>
    <w:rsid w:val="00BC1BAE"/>
    <w:rsid w:val="00BC2A39"/>
    <w:rsid w:val="00BC33ED"/>
    <w:rsid w:val="00BC36DA"/>
    <w:rsid w:val="00BC4AF5"/>
    <w:rsid w:val="00BC6A6B"/>
    <w:rsid w:val="00BD10F6"/>
    <w:rsid w:val="00BD2051"/>
    <w:rsid w:val="00BF47C6"/>
    <w:rsid w:val="00BF4EAB"/>
    <w:rsid w:val="00C01B56"/>
    <w:rsid w:val="00C06246"/>
    <w:rsid w:val="00C07F25"/>
    <w:rsid w:val="00C109B4"/>
    <w:rsid w:val="00C321DD"/>
    <w:rsid w:val="00C32DB8"/>
    <w:rsid w:val="00C6309B"/>
    <w:rsid w:val="00C67816"/>
    <w:rsid w:val="00C973FA"/>
    <w:rsid w:val="00C97BB6"/>
    <w:rsid w:val="00CB1155"/>
    <w:rsid w:val="00CB27BA"/>
    <w:rsid w:val="00CC428E"/>
    <w:rsid w:val="00CC478B"/>
    <w:rsid w:val="00CD6913"/>
    <w:rsid w:val="00CD6BCF"/>
    <w:rsid w:val="00CF2FAE"/>
    <w:rsid w:val="00D01BE5"/>
    <w:rsid w:val="00D02686"/>
    <w:rsid w:val="00D052CA"/>
    <w:rsid w:val="00D1166F"/>
    <w:rsid w:val="00D118BB"/>
    <w:rsid w:val="00D152D6"/>
    <w:rsid w:val="00D16022"/>
    <w:rsid w:val="00D20C34"/>
    <w:rsid w:val="00D25601"/>
    <w:rsid w:val="00D301FA"/>
    <w:rsid w:val="00D31656"/>
    <w:rsid w:val="00D322C4"/>
    <w:rsid w:val="00D371D5"/>
    <w:rsid w:val="00D46500"/>
    <w:rsid w:val="00D46F32"/>
    <w:rsid w:val="00D54D11"/>
    <w:rsid w:val="00D56CF1"/>
    <w:rsid w:val="00D676F8"/>
    <w:rsid w:val="00D7045F"/>
    <w:rsid w:val="00D72C42"/>
    <w:rsid w:val="00D73A5F"/>
    <w:rsid w:val="00D75245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DF4EAC"/>
    <w:rsid w:val="00DF5C6F"/>
    <w:rsid w:val="00E146E3"/>
    <w:rsid w:val="00E166F8"/>
    <w:rsid w:val="00E21DAB"/>
    <w:rsid w:val="00E25C98"/>
    <w:rsid w:val="00E305B9"/>
    <w:rsid w:val="00E34829"/>
    <w:rsid w:val="00E34A48"/>
    <w:rsid w:val="00E3576E"/>
    <w:rsid w:val="00E405BF"/>
    <w:rsid w:val="00E50B29"/>
    <w:rsid w:val="00E51690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B27D2"/>
    <w:rsid w:val="00EB40E8"/>
    <w:rsid w:val="00EC1FBA"/>
    <w:rsid w:val="00ED1341"/>
    <w:rsid w:val="00EE3A43"/>
    <w:rsid w:val="00EE3DD3"/>
    <w:rsid w:val="00EF42BD"/>
    <w:rsid w:val="00EF5C8B"/>
    <w:rsid w:val="00F00D48"/>
    <w:rsid w:val="00F27FED"/>
    <w:rsid w:val="00F30EC4"/>
    <w:rsid w:val="00F33222"/>
    <w:rsid w:val="00F36038"/>
    <w:rsid w:val="00F364F7"/>
    <w:rsid w:val="00F416F7"/>
    <w:rsid w:val="00F45693"/>
    <w:rsid w:val="00F50537"/>
    <w:rsid w:val="00F5482D"/>
    <w:rsid w:val="00F614A9"/>
    <w:rsid w:val="00F74FC1"/>
    <w:rsid w:val="00F768FB"/>
    <w:rsid w:val="00F837D0"/>
    <w:rsid w:val="00F87A01"/>
    <w:rsid w:val="00F90C94"/>
    <w:rsid w:val="00F91386"/>
    <w:rsid w:val="00F9168E"/>
    <w:rsid w:val="00F94252"/>
    <w:rsid w:val="00FA282B"/>
    <w:rsid w:val="00FA5C24"/>
    <w:rsid w:val="00FC61B1"/>
    <w:rsid w:val="00FC701B"/>
    <w:rsid w:val="00FD4607"/>
    <w:rsid w:val="00FE4CFC"/>
    <w:rsid w:val="00FF207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D692-1B83-4361-A092-FD48F154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40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Иван Александрович Лавров</cp:lastModifiedBy>
  <cp:revision>2</cp:revision>
  <cp:lastPrinted>2018-10-25T06:32:00Z</cp:lastPrinted>
  <dcterms:created xsi:type="dcterms:W3CDTF">2018-10-25T06:47:00Z</dcterms:created>
  <dcterms:modified xsi:type="dcterms:W3CDTF">2018-10-25T06:47:00Z</dcterms:modified>
</cp:coreProperties>
</file>